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B42346" w:rsidRDefault="00D201B6" w:rsidP="00B4234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2346">
        <w:rPr>
          <w:rFonts w:ascii="Times New Roman" w:eastAsia="Times New Roman" w:hAnsi="Times New Roman"/>
          <w:b/>
          <w:sz w:val="20"/>
          <w:szCs w:val="20"/>
          <w:lang w:eastAsia="ru-RU"/>
        </w:rPr>
        <w:t>СОГЛАСИЕ</w:t>
      </w:r>
    </w:p>
    <w:p w:rsidR="00D201B6" w:rsidRPr="00B42346" w:rsidRDefault="00D201B6" w:rsidP="00B4234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2346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обработку персональных данных </w:t>
      </w:r>
      <w:r w:rsidRPr="00B42346">
        <w:rPr>
          <w:rFonts w:ascii="Times New Roman" w:eastAsia="Times New Roman" w:hAnsi="Times New Roman"/>
          <w:b/>
          <w:sz w:val="20"/>
          <w:szCs w:val="20"/>
          <w:lang w:eastAsia="ru-RU"/>
        </w:rPr>
        <w:br/>
        <w:t>для обучающегося до 14 лет</w:t>
      </w:r>
    </w:p>
    <w:p w:rsidR="001945DA" w:rsidRPr="00B42346" w:rsidRDefault="001945DA" w:rsidP="00B4234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45DA" w:rsidRPr="00B42346" w:rsidRDefault="001945DA" w:rsidP="00B42346">
      <w:pPr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B42346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 (ФИО), дата рождения__________________ паспорт: серия_________________ номер ________________, выданный__________________________________________________________________________</w:t>
      </w:r>
      <w:r w:rsidRPr="00B42346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_______________________________ (кем и когда), зарегистрированный(-ая) по адресу: ______________________________________________________________________________________________________________________________________________________________________</w:t>
      </w:r>
    </w:p>
    <w:p w:rsidR="001945DA" w:rsidRPr="00B42346" w:rsidRDefault="001945DA" w:rsidP="00B4234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 (далее – «Представитель»)</w:t>
      </w:r>
    </w:p>
    <w:p w:rsidR="001945DA" w:rsidRPr="00B42346" w:rsidRDefault="001945DA" w:rsidP="00B42346">
      <w:pPr>
        <w:spacing w:after="0" w:line="240" w:lineRule="auto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  <w:r w:rsidRPr="00B42346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 (ФИО ребёнка), дата рождения __________________________________</w:t>
      </w:r>
      <w:r w:rsidR="0067044D" w:rsidRPr="00B42346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B42346">
        <w:rPr>
          <w:rFonts w:ascii="Times New Roman" w:eastAsia="Times New Roman" w:hAnsi="Times New Roman"/>
          <w:bCs/>
          <w:sz w:val="20"/>
          <w:szCs w:val="20"/>
        </w:rPr>
        <w:t>_ (далее – «Обучающегося»)</w:t>
      </w:r>
    </w:p>
    <w:p w:rsidR="001945DA" w:rsidRPr="00B42346" w:rsidRDefault="001945DA" w:rsidP="00B4234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– </w:t>
      </w:r>
      <w:r w:rsidR="00D5209B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__________МБОУ «Воробьев</w:t>
      </w:r>
      <w:r w:rsidR="00B42346" w:rsidRPr="00B42346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ская средняя школа»____________</w:t>
      </w:r>
      <w:r w:rsidRPr="00B42346">
        <w:rPr>
          <w:rFonts w:ascii="Times New Roman" w:eastAsia="Times New Roman" w:hAnsi="Times New Roman"/>
          <w:bCs/>
          <w:sz w:val="20"/>
          <w:szCs w:val="20"/>
        </w:rPr>
        <w:t>,</w:t>
      </w:r>
    </w:p>
    <w:p w:rsidR="001945DA" w:rsidRPr="00B42346" w:rsidRDefault="001945DA" w:rsidP="00B42346">
      <w:pPr>
        <w:spacing w:after="0" w:line="240" w:lineRule="auto"/>
        <w:ind w:left="2832"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Cs/>
          <w:sz w:val="20"/>
          <w:szCs w:val="20"/>
        </w:rPr>
        <w:t xml:space="preserve">     (название образовательной организации) </w:t>
      </w:r>
    </w:p>
    <w:p w:rsidR="001945DA" w:rsidRPr="00B42346" w:rsidRDefault="001945DA" w:rsidP="00B42346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Cs/>
          <w:sz w:val="20"/>
          <w:szCs w:val="20"/>
        </w:rPr>
        <w:t>расположенной по адресу</w:t>
      </w:r>
      <w:r w:rsidR="00B42346" w:rsidRPr="00B42346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="00B42346" w:rsidRPr="00B42346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с. </w:t>
      </w:r>
      <w:r w:rsidR="00D5209B">
        <w:rPr>
          <w:rFonts w:ascii="Times New Roman" w:eastAsia="Times New Roman" w:hAnsi="Times New Roman"/>
          <w:bCs/>
          <w:sz w:val="20"/>
          <w:szCs w:val="20"/>
          <w:u w:val="single"/>
        </w:rPr>
        <w:t>Воробьево ул.Полтавская 14а</w:t>
      </w:r>
    </w:p>
    <w:p w:rsidR="001945DA" w:rsidRPr="00B42346" w:rsidRDefault="001945DA" w:rsidP="00B4234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42346">
        <w:rPr>
          <w:rFonts w:ascii="Times New Roman" w:eastAsia="Times New Roman" w:hAnsi="Times New Roman"/>
          <w:bCs/>
          <w:sz w:val="20"/>
          <w:szCs w:val="20"/>
        </w:rPr>
        <w:t>ФИО руководителя</w:t>
      </w:r>
      <w:r w:rsidR="00167E6C" w:rsidRPr="00B42346">
        <w:rPr>
          <w:rFonts w:ascii="Times New Roman" w:eastAsia="Times New Roman" w:hAnsi="Times New Roman"/>
          <w:bCs/>
          <w:sz w:val="20"/>
          <w:szCs w:val="20"/>
        </w:rPr>
        <w:t>:</w:t>
      </w:r>
    </w:p>
    <w:p w:rsidR="001945DA" w:rsidRPr="00B42346" w:rsidRDefault="00B42346" w:rsidP="00B42346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B42346">
        <w:rPr>
          <w:rFonts w:ascii="Times New Roman" w:eastAsia="Times New Roman" w:hAnsi="Times New Roman"/>
          <w:bCs/>
          <w:sz w:val="20"/>
          <w:szCs w:val="20"/>
          <w:u w:val="single"/>
        </w:rPr>
        <w:t>____________________</w:t>
      </w:r>
      <w:r w:rsidR="00D5209B">
        <w:rPr>
          <w:rFonts w:ascii="Times New Roman" w:eastAsia="Times New Roman" w:hAnsi="Times New Roman"/>
          <w:bCs/>
          <w:sz w:val="20"/>
          <w:szCs w:val="20"/>
          <w:u w:val="single"/>
        </w:rPr>
        <w:t>____Шевчук Татьяне Ивановне</w:t>
      </w:r>
      <w:r w:rsidRPr="00B42346">
        <w:rPr>
          <w:rFonts w:ascii="Times New Roman" w:eastAsia="Times New Roman" w:hAnsi="Times New Roman"/>
          <w:bCs/>
          <w:sz w:val="20"/>
          <w:szCs w:val="20"/>
          <w:u w:val="single"/>
        </w:rPr>
        <w:t>_______________________________</w:t>
      </w:r>
    </w:p>
    <w:p w:rsidR="001945DA" w:rsidRPr="00B42346" w:rsidRDefault="001945DA" w:rsidP="00B42346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B42346">
        <w:rPr>
          <w:rFonts w:ascii="Times New Roman" w:eastAsia="WenQuanYi Micro Hei" w:hAnsi="Times New Roman" w:cs="Lohit Hindi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Pr="00B42346">
        <w:rPr>
          <w:rFonts w:ascii="Times New Roman" w:eastAsia="WenQuanYi Micro Hei" w:hAnsi="Times New Roman" w:cs="Lohit Hindi"/>
          <w:bCs/>
          <w:kern w:val="3"/>
          <w:sz w:val="20"/>
          <w:szCs w:val="20"/>
          <w:lang w:eastAsia="zh-CN" w:bidi="hi-IN"/>
        </w:rPr>
        <w:t xml:space="preserve">а именно на </w:t>
      </w:r>
      <w:r w:rsidRPr="00B42346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B42346">
        <w:rPr>
          <w:rFonts w:ascii="Times New Roman" w:eastAsia="WenQuanYi Micro Hei" w:hAnsi="Times New Roman" w:cs="Lohit Hindi"/>
          <w:b/>
          <w:kern w:val="3"/>
          <w:sz w:val="20"/>
          <w:szCs w:val="20"/>
          <w:lang w:eastAsia="zh-CN" w:bidi="hi-IN"/>
        </w:rPr>
        <w:t>на передачу</w:t>
      </w:r>
      <w:r w:rsidRPr="00B42346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 уполномоченным Оператором лицам:</w:t>
      </w:r>
    </w:p>
    <w:p w:rsidR="001945DA" w:rsidRPr="00B42346" w:rsidRDefault="001945DA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Pr="00B42346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Pr="00B42346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9F7BD7" w:rsidRPr="00B42346" w:rsidRDefault="0097221E" w:rsidP="00B42346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42346">
        <w:rPr>
          <w:rFonts w:ascii="Times New Roman" w:hAnsi="Times New Roman"/>
          <w:b/>
          <w:sz w:val="20"/>
          <w:szCs w:val="20"/>
        </w:rPr>
        <w:t>следующих персональных данных Представителя:</w:t>
      </w:r>
    </w:p>
    <w:p w:rsidR="00B42346" w:rsidRPr="00B42346" w:rsidRDefault="00B42346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  <w:sectPr w:rsidR="00B42346" w:rsidRPr="00B42346" w:rsidSect="00B42346">
          <w:footnotePr>
            <w:numFmt w:val="chicago"/>
          </w:footnotePr>
          <w:endnotePr>
            <w:numFmt w:val="chicago"/>
          </w:endnotePr>
          <w:pgSz w:w="11906" w:h="16838"/>
          <w:pgMar w:top="426" w:right="566" w:bottom="1134" w:left="1276" w:header="708" w:footer="708" w:gutter="0"/>
          <w:cols w:space="708"/>
          <w:docGrid w:linePitch="360"/>
        </w:sectPr>
      </w:pPr>
    </w:p>
    <w:p w:rsidR="00B27EA9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lastRenderedPageBreak/>
        <w:t>Тип законного представителя</w:t>
      </w:r>
      <w:r w:rsidR="00B27EA9" w:rsidRPr="00B42346">
        <w:rPr>
          <w:rStyle w:val="af2"/>
          <w:rFonts w:ascii="Times New Roman" w:hAnsi="Times New Roman"/>
          <w:sz w:val="20"/>
          <w:szCs w:val="20"/>
          <w:lang w:eastAsia="ru-RU"/>
        </w:rPr>
        <w:endnoteReference w:id="2"/>
      </w:r>
    </w:p>
    <w:p w:rsidR="0097221E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ФИО</w:t>
      </w:r>
      <w:r w:rsidR="004D7EBF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Пол</w:t>
      </w:r>
      <w:r w:rsidR="004D7EBF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Дата рождения</w:t>
      </w:r>
      <w:r w:rsidR="004D7EBF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СНИЛС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Гражданство</w:t>
      </w:r>
    </w:p>
    <w:p w:rsidR="00B663D9" w:rsidRPr="00B42346" w:rsidRDefault="00B663D9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Данные визы (для иностранных граждан)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0" w:hanging="426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Реквизиты документа, удостоверяющего личность: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Тип документа, удостоверяющего личность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Серия и номер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:rsidR="0097221E" w:rsidRPr="00B42346" w:rsidRDefault="0097221E" w:rsidP="00B42346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0" w:hanging="283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Кем выдан.</w:t>
      </w:r>
    </w:p>
    <w:p w:rsidR="0097221E" w:rsidRPr="00B42346" w:rsidRDefault="0097221E" w:rsidP="00B42346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B42346" w:rsidRDefault="0097221E" w:rsidP="00B42346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Номер мобильного телефона</w:t>
      </w:r>
      <w:r w:rsidR="00A927F5" w:rsidRPr="00B42346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97221E" w:rsidRPr="00B42346" w:rsidRDefault="0097221E" w:rsidP="00B42346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0"/>
        <w:contextualSpacing w:val="0"/>
        <w:textAlignment w:val="baseline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Адрес электронной почты (email)</w:t>
      </w:r>
      <w:r w:rsidR="00A927F5" w:rsidRPr="00B42346">
        <w:rPr>
          <w:rFonts w:ascii="Times New Roman" w:hAnsi="Times New Roman"/>
          <w:sz w:val="20"/>
          <w:szCs w:val="20"/>
          <w:lang w:eastAsia="ru-RU"/>
        </w:rPr>
        <w:t>.</w:t>
      </w:r>
    </w:p>
    <w:p w:rsidR="00B42346" w:rsidRPr="00B42346" w:rsidRDefault="00B42346" w:rsidP="00B42346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B42346" w:rsidRPr="00B42346" w:rsidSect="00B4234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426" w:right="566" w:bottom="1134" w:left="1276" w:header="708" w:footer="708" w:gutter="0"/>
          <w:cols w:num="2" w:space="708"/>
          <w:docGrid w:linePitch="360"/>
        </w:sectPr>
      </w:pPr>
    </w:p>
    <w:p w:rsidR="009F7BD7" w:rsidRPr="00B42346" w:rsidRDefault="009F7BD7" w:rsidP="00B42346">
      <w:pPr>
        <w:pStyle w:val="Standard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7044D" w:rsidRPr="00B42346" w:rsidRDefault="0067044D" w:rsidP="00B42346">
      <w:pPr>
        <w:pStyle w:val="Standard"/>
        <w:spacing w:after="0" w:line="240" w:lineRule="auto"/>
        <w:jc w:val="both"/>
        <w:rPr>
          <w:b/>
          <w:sz w:val="20"/>
          <w:szCs w:val="20"/>
          <w:lang w:eastAsia="ru-RU"/>
        </w:rPr>
      </w:pPr>
      <w:r w:rsidRPr="00B42346">
        <w:rPr>
          <w:rFonts w:ascii="Times New Roman" w:hAnsi="Times New Roman"/>
          <w:b/>
          <w:sz w:val="20"/>
          <w:szCs w:val="20"/>
        </w:rPr>
        <w:t>следующих персональных данных Обучающегося:</w:t>
      </w:r>
    </w:p>
    <w:p w:rsidR="00B42346" w:rsidRPr="00B42346" w:rsidRDefault="00B42346" w:rsidP="00B42346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B42346" w:rsidRPr="00B42346" w:rsidSect="00B4234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426" w:right="566" w:bottom="1134" w:left="1276" w:header="708" w:footer="708" w:gutter="0"/>
          <w:cols w:space="708"/>
          <w:docGrid w:linePitch="360"/>
        </w:sectPr>
      </w:pPr>
    </w:p>
    <w:p w:rsidR="0067044D" w:rsidRPr="00B42346" w:rsidRDefault="0067044D" w:rsidP="00B42346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lastRenderedPageBreak/>
        <w:t>Общие сведения об обучающемся</w:t>
      </w:r>
      <w:r w:rsidR="00600E3E" w:rsidRPr="00B42346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ФИО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Дата рождения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Место рождения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ол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СНИЛС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Гражданство;</w:t>
      </w:r>
    </w:p>
    <w:p w:rsidR="00600E3E" w:rsidRPr="00B42346" w:rsidRDefault="0067044D" w:rsidP="00B42346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234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е визы (для иностранных граждан);</w:t>
      </w:r>
    </w:p>
    <w:p w:rsidR="00600E3E" w:rsidRPr="00B42346" w:rsidRDefault="00600E3E" w:rsidP="00B42346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 xml:space="preserve">Реквизиты документа, удостоверяющего личность: </w:t>
      </w:r>
      <w:r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B42346" w:rsidRDefault="00600E3E" w:rsidP="00B42346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 xml:space="preserve">Тип документа, удостоверяющего личность; </w:t>
      </w:r>
      <w:r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B42346" w:rsidRDefault="00600E3E" w:rsidP="00B42346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 xml:space="preserve">Серия и номер; </w:t>
      </w:r>
      <w:r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00E3E" w:rsidRPr="00B42346" w:rsidRDefault="00600E3E" w:rsidP="00B42346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Дата и место выдачи;</w:t>
      </w:r>
    </w:p>
    <w:p w:rsidR="0067044D" w:rsidRPr="00B42346" w:rsidRDefault="00600E3E" w:rsidP="00B42346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42346">
        <w:rPr>
          <w:rFonts w:ascii="Times New Roman" w:hAnsi="Times New Roman"/>
          <w:sz w:val="20"/>
          <w:szCs w:val="20"/>
          <w:lang w:eastAsia="ru-RU"/>
        </w:rPr>
        <w:t>Кем выдан.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Адрес регистрации по месту жительства;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Адрес регистрации по месту пребывания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Адрес фактического места жительства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Информация о трудной жизненной ситуации;</w:t>
      </w:r>
    </w:p>
    <w:p w:rsidR="0067044D" w:rsidRPr="00B42346" w:rsidRDefault="0067044D" w:rsidP="00B42346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Информация о здоровье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Группа здоровья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Физкультурная группа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Инвалидность: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 xml:space="preserve"> Группа инвалидности;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 xml:space="preserve"> Срок действия группы инвалидности;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 xml:space="preserve"> Отдельные категории инвалидности.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Наличие потребности в адаптированной программе обучения.</w:t>
      </w:r>
    </w:p>
    <w:p w:rsidR="0067044D" w:rsidRPr="00B42346" w:rsidRDefault="0067044D" w:rsidP="00B42346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Организация образования субъекта </w:t>
      </w:r>
      <w:r w:rsidRPr="00B42346">
        <w:rPr>
          <w:rFonts w:ascii="Times New Roman" w:hAnsi="Times New Roman"/>
          <w:color w:val="000000" w:themeColor="text1"/>
          <w:sz w:val="20"/>
          <w:szCs w:val="20"/>
        </w:rPr>
        <w:lastRenderedPageBreak/>
        <w:t>Российской Федерации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Заявление о приеме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Зачисление: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Дата зачисления;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распорядительного акта о зачислении;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Форма обучения.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*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Обучение: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еревод (зачисление) в учебные классы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Учебный класс.</w:t>
      </w:r>
      <w:r w:rsidR="00600E3E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Текущая успеваемость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Оценка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Дата выставления оценки.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Годовая успеваемость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Оценка (при наличии);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Форма получения образования и форма обучения;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Смена.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ортфолио: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Название мероприятия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Статус мероприятия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Дата участия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Результаты участия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исвоены разряды, звания.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 Прочие достижения;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основным общеобразовательным программам: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аттестата об образовании;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 Итоговая успеваемость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программе среднего общего образования: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 xml:space="preserve">Государственная итоговая аттестация (ГИА) в форме единого </w:t>
      </w:r>
      <w:r w:rsidRPr="00B42346">
        <w:rPr>
          <w:rFonts w:ascii="Times New Roman" w:hAnsi="Times New Roman"/>
          <w:color w:val="000000" w:themeColor="text1"/>
          <w:sz w:val="20"/>
          <w:szCs w:val="20"/>
        </w:rPr>
        <w:lastRenderedPageBreak/>
        <w:t>государственного экзамена (ЕГЭ)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государственного выпускного экзамена (ГВЭ)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Реквизиты аттестата об образовании;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Итоговая успеваемость: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B42346" w:rsidRDefault="0067044D" w:rsidP="00B42346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B42346" w:rsidRDefault="0067044D" w:rsidP="00B42346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Окончание (отчисление, выбытие) организации образования субъекта Российской Федерации: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Дата окончания (отчисления, выбытия);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Основание окончания (отчисления, выбытия);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B42346" w:rsidRDefault="0067044D" w:rsidP="00B42346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Реквизиты документа об окончании (отчислении, выбытии).</w:t>
      </w:r>
      <w:r w:rsidR="00A927F5" w:rsidRPr="00B42346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B42346" w:rsidRPr="00B42346" w:rsidRDefault="00B42346" w:rsidP="00B42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  <w:sectPr w:rsidR="00B42346" w:rsidRPr="00B42346" w:rsidSect="00B42346">
          <w:footnotePr>
            <w:numFmt w:val="chicago"/>
          </w:footnotePr>
          <w:endnotePr>
            <w:numFmt w:val="chicago"/>
          </w:endnotePr>
          <w:type w:val="continuous"/>
          <w:pgSz w:w="11906" w:h="16838"/>
          <w:pgMar w:top="426" w:right="566" w:bottom="284" w:left="1276" w:header="708" w:footer="708" w:gutter="0"/>
          <w:cols w:num="2" w:space="708"/>
          <w:docGrid w:linePitch="360"/>
        </w:sectPr>
      </w:pPr>
    </w:p>
    <w:p w:rsidR="003A752D" w:rsidRPr="00B42346" w:rsidRDefault="001945DA" w:rsidP="00B42346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42346">
        <w:rPr>
          <w:rFonts w:ascii="Times New Roman" w:hAnsi="Times New Roman"/>
          <w:b/>
          <w:color w:val="000000" w:themeColor="text1"/>
          <w:sz w:val="20"/>
          <w:szCs w:val="20"/>
        </w:rPr>
        <w:lastRenderedPageBreak/>
        <w:t>Цели обработки</w:t>
      </w:r>
      <w:r w:rsidR="003A752D" w:rsidRPr="00B42346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обеспечения учета обучаю</w:t>
      </w:r>
      <w:r w:rsidR="001945DA" w:rsidRPr="00B42346">
        <w:rPr>
          <w:rFonts w:ascii="Times New Roman" w:hAnsi="Times New Roman"/>
          <w:sz w:val="20"/>
          <w:szCs w:val="20"/>
        </w:rPr>
        <w:t>щихся в организациях образования</w:t>
      </w:r>
      <w:r w:rsidRPr="00B42346">
        <w:rPr>
          <w:rFonts w:ascii="Times New Roman" w:hAnsi="Times New Roman"/>
          <w:sz w:val="20"/>
          <w:szCs w:val="20"/>
        </w:rPr>
        <w:t>;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B42346" w:rsidRDefault="00AC6B86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8638AC" w:rsidRPr="00B42346" w:rsidRDefault="008638AC" w:rsidP="00B4234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42346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8638AC" w:rsidRPr="00B42346" w:rsidRDefault="008638AC" w:rsidP="00B42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8638AC" w:rsidRPr="00B42346" w:rsidRDefault="008638AC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8638AC" w:rsidRPr="00B42346" w:rsidRDefault="008638AC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8638AC" w:rsidRPr="00B42346" w:rsidRDefault="008638AC" w:rsidP="00B42346">
      <w:pPr>
        <w:pStyle w:val="a5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8638AC" w:rsidRPr="00B42346" w:rsidRDefault="008638AC" w:rsidP="00B42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042EEE" w:rsidRPr="00B42346" w:rsidRDefault="00042EEE" w:rsidP="00B42346">
      <w:pPr>
        <w:pStyle w:val="a4"/>
        <w:spacing w:before="0" w:after="0" w:line="240" w:lineRule="auto"/>
        <w:ind w:left="0"/>
        <w:jc w:val="both"/>
        <w:rPr>
          <w:sz w:val="20"/>
          <w:szCs w:val="20"/>
          <w:lang w:val="ru-RU"/>
        </w:rPr>
      </w:pPr>
    </w:p>
    <w:p w:rsidR="003A752D" w:rsidRPr="00B42346" w:rsidRDefault="003A752D" w:rsidP="00B4234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B42346" w:rsidRDefault="001945DA" w:rsidP="00B42346">
      <w:pPr>
        <w:widowControl w:val="0"/>
        <w:suppressAutoHyphens/>
        <w:autoSpaceDN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B42346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B42346" w:rsidRDefault="003A752D" w:rsidP="00B42346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42346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B42346" w:rsidRDefault="003A752D" w:rsidP="00B42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B42346" w:rsidRDefault="00D67453" w:rsidP="00B42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B42346" w:rsidRDefault="00D67453" w:rsidP="00B42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>«___» ____________ 20___г.     __________________________________</w:t>
      </w:r>
    </w:p>
    <w:p w:rsidR="00D67453" w:rsidRPr="00B42346" w:rsidRDefault="00D67453" w:rsidP="00B4234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B42346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42346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B42346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p w:rsidR="00456210" w:rsidRPr="00B42346" w:rsidRDefault="00456210" w:rsidP="00B42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B42346" w:rsidRDefault="00B27EA9" w:rsidP="00B42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B42346" w:rsidRDefault="00B27EA9" w:rsidP="00B42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7EA9" w:rsidRPr="00B42346" w:rsidRDefault="00B27EA9" w:rsidP="00B4234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27EA9" w:rsidRPr="00B42346" w:rsidSect="00B42346">
      <w:footnotePr>
        <w:numFmt w:val="chicago"/>
      </w:footnotePr>
      <w:endnotePr>
        <w:numFmt w:val="chicago"/>
      </w:endnotePr>
      <w:type w:val="continuous"/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27" w:rsidRDefault="00360C27" w:rsidP="001945DA">
      <w:pPr>
        <w:spacing w:after="0" w:line="240" w:lineRule="auto"/>
      </w:pPr>
      <w:r>
        <w:separator/>
      </w:r>
    </w:p>
  </w:endnote>
  <w:endnote w:type="continuationSeparator" w:id="1">
    <w:p w:rsidR="00360C27" w:rsidRDefault="00360C27" w:rsidP="001945DA">
      <w:pPr>
        <w:spacing w:after="0" w:line="240" w:lineRule="auto"/>
      </w:pPr>
      <w:r>
        <w:continuationSeparator/>
      </w:r>
    </w:p>
  </w:endnote>
  <w:endnote w:id="2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27" w:rsidRDefault="00360C27" w:rsidP="001945DA">
      <w:pPr>
        <w:spacing w:after="0" w:line="240" w:lineRule="auto"/>
      </w:pPr>
      <w:r>
        <w:separator/>
      </w:r>
    </w:p>
  </w:footnote>
  <w:footnote w:type="continuationSeparator" w:id="1">
    <w:p w:rsidR="00360C27" w:rsidRDefault="00360C27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5"/>
  </w:num>
  <w:num w:numId="4">
    <w:abstractNumId w:val="25"/>
  </w:num>
  <w:num w:numId="5">
    <w:abstractNumId w:val="23"/>
  </w:num>
  <w:num w:numId="6">
    <w:abstractNumId w:val="3"/>
  </w:num>
  <w:num w:numId="7">
    <w:abstractNumId w:val="4"/>
  </w:num>
  <w:num w:numId="8">
    <w:abstractNumId w:val="21"/>
  </w:num>
  <w:num w:numId="9">
    <w:abstractNumId w:val="28"/>
  </w:num>
  <w:num w:numId="10">
    <w:abstractNumId w:val="24"/>
  </w:num>
  <w:num w:numId="11">
    <w:abstractNumId w:val="14"/>
  </w:num>
  <w:num w:numId="12">
    <w:abstractNumId w:val="27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2"/>
  </w:num>
  <w:num w:numId="29">
    <w:abstractNumId w:val="2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54AAE"/>
    <w:rsid w:val="00167E6C"/>
    <w:rsid w:val="001945DA"/>
    <w:rsid w:val="001C3887"/>
    <w:rsid w:val="001F2315"/>
    <w:rsid w:val="00222DD7"/>
    <w:rsid w:val="002926EF"/>
    <w:rsid w:val="002A6AD6"/>
    <w:rsid w:val="002E26CB"/>
    <w:rsid w:val="003238DB"/>
    <w:rsid w:val="00324C15"/>
    <w:rsid w:val="00347C0F"/>
    <w:rsid w:val="00360C27"/>
    <w:rsid w:val="003A752D"/>
    <w:rsid w:val="0040100A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7044D"/>
    <w:rsid w:val="006A41C9"/>
    <w:rsid w:val="006A57EC"/>
    <w:rsid w:val="006D138D"/>
    <w:rsid w:val="00755E43"/>
    <w:rsid w:val="00764A5E"/>
    <w:rsid w:val="00845B30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22FC3"/>
    <w:rsid w:val="00A64E4A"/>
    <w:rsid w:val="00A66C9B"/>
    <w:rsid w:val="00A835A3"/>
    <w:rsid w:val="00A927F5"/>
    <w:rsid w:val="00AC6B86"/>
    <w:rsid w:val="00B27EA9"/>
    <w:rsid w:val="00B42346"/>
    <w:rsid w:val="00B663D9"/>
    <w:rsid w:val="00BB6651"/>
    <w:rsid w:val="00C52081"/>
    <w:rsid w:val="00CC48DF"/>
    <w:rsid w:val="00CE626B"/>
    <w:rsid w:val="00D201B6"/>
    <w:rsid w:val="00D20378"/>
    <w:rsid w:val="00D22CD5"/>
    <w:rsid w:val="00D5209B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7A8E-01F6-484B-AA41-D4105F2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35</cp:revision>
  <dcterms:created xsi:type="dcterms:W3CDTF">2016-05-18T10:00:00Z</dcterms:created>
  <dcterms:modified xsi:type="dcterms:W3CDTF">2020-12-03T11:25:00Z</dcterms:modified>
</cp:coreProperties>
</file>